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1C52" w14:textId="34D0C740" w:rsidR="00271B8A" w:rsidRPr="0033282B" w:rsidRDefault="0033282B" w:rsidP="0033282B">
      <w:pPr>
        <w:spacing w:line="320" w:lineRule="exact"/>
        <w:jc w:val="center"/>
        <w:rPr>
          <w:rFonts w:ascii="ＭＳ 明朝" w:eastAsia="ＭＳ 明朝" w:hAnsi="ＭＳ 明朝"/>
          <w:sz w:val="32"/>
        </w:rPr>
      </w:pPr>
      <w:r w:rsidRPr="0033282B">
        <w:rPr>
          <w:rFonts w:ascii="ＭＳ 明朝" w:eastAsia="ＭＳ 明朝" w:hAnsi="ＭＳ 明朝" w:hint="eastAsia"/>
          <w:sz w:val="32"/>
        </w:rPr>
        <w:t>入館許可申請書</w:t>
      </w:r>
    </w:p>
    <w:p w14:paraId="4878B62B" w14:textId="77777777" w:rsidR="0033282B" w:rsidRPr="00FA0FBB" w:rsidRDefault="0033282B" w:rsidP="00473ECF">
      <w:pPr>
        <w:spacing w:line="320" w:lineRule="exact"/>
        <w:rPr>
          <w:rFonts w:ascii="ＭＳ 明朝" w:eastAsia="ＭＳ 明朝" w:hAnsi="ＭＳ 明朝"/>
        </w:rPr>
      </w:pPr>
    </w:p>
    <w:p w14:paraId="6DC15238" w14:textId="2F2D3908" w:rsidR="00271B8A" w:rsidRPr="00FA0FBB" w:rsidRDefault="00271B8A" w:rsidP="00473ECF">
      <w:pPr>
        <w:spacing w:line="320" w:lineRule="exact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福井県済生会病院</w:t>
      </w:r>
    </w:p>
    <w:p w14:paraId="74F1C27E" w14:textId="43FFE232" w:rsidR="00271B8A" w:rsidRPr="00FA0FBB" w:rsidRDefault="00271B8A" w:rsidP="00473ECF">
      <w:pPr>
        <w:spacing w:line="320" w:lineRule="exact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病院長　殿</w:t>
      </w:r>
    </w:p>
    <w:p w14:paraId="4A9568A3" w14:textId="60DC1233" w:rsidR="00271B8A" w:rsidRPr="00FA0FBB" w:rsidRDefault="00271B8A" w:rsidP="00473ECF">
      <w:pPr>
        <w:spacing w:line="320" w:lineRule="exact"/>
        <w:rPr>
          <w:rFonts w:ascii="ＭＳ 明朝" w:eastAsia="ＭＳ 明朝" w:hAnsi="ＭＳ 明朝"/>
        </w:rPr>
      </w:pPr>
    </w:p>
    <w:p w14:paraId="75B31853" w14:textId="03F6F3B1" w:rsidR="00271B8A" w:rsidRPr="00FA0FBB" w:rsidRDefault="00271B8A" w:rsidP="00473ECF">
      <w:pPr>
        <w:spacing w:line="320" w:lineRule="exact"/>
        <w:ind w:firstLineChars="100" w:firstLine="210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私は、貴院での以下の業務を行うため、本日から遡って２週間の間、以下の要件を満たすことを誓約するとともに、業務実施のため貴院への入館を申請いたします。</w:t>
      </w:r>
    </w:p>
    <w:p w14:paraId="33EF7E28" w14:textId="05C7887F" w:rsidR="00271B8A" w:rsidRPr="00FA0FBB" w:rsidRDefault="00271B8A" w:rsidP="00473ECF">
      <w:pPr>
        <w:spacing w:line="320" w:lineRule="exact"/>
        <w:rPr>
          <w:rFonts w:ascii="ＭＳ 明朝" w:eastAsia="ＭＳ 明朝" w:hAnsi="ＭＳ 明朝"/>
        </w:rPr>
      </w:pPr>
    </w:p>
    <w:p w14:paraId="4A6B2624" w14:textId="7605105A" w:rsidR="00271B8A" w:rsidRPr="00FA0FBB" w:rsidRDefault="00271B8A" w:rsidP="00473ECF">
      <w:pPr>
        <w:spacing w:line="320" w:lineRule="exact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■要件</w:t>
      </w:r>
    </w:p>
    <w:p w14:paraId="3D32C297" w14:textId="77777777" w:rsidR="00641F04" w:rsidRPr="00FA0FBB" w:rsidRDefault="00641F04" w:rsidP="00473ECF">
      <w:pPr>
        <w:pStyle w:val="a3"/>
        <w:numPr>
          <w:ilvl w:val="0"/>
          <w:numId w:val="3"/>
        </w:numPr>
        <w:spacing w:line="320" w:lineRule="exact"/>
        <w:ind w:leftChars="0" w:left="567" w:hanging="425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新型コロナウイルス感染症の症状はありません。</w:t>
      </w:r>
      <w:r w:rsidRPr="00FA0FBB">
        <w:rPr>
          <w:rFonts w:ascii="ＭＳ 明朝" w:eastAsia="ＭＳ 明朝" w:hAnsi="ＭＳ 明朝"/>
        </w:rPr>
        <w:br/>
      </w:r>
      <w:r w:rsidRPr="00FA0FBB">
        <w:rPr>
          <w:rFonts w:ascii="ＭＳ 明朝" w:eastAsia="ＭＳ 明朝" w:hAnsi="ＭＳ 明朝" w:hint="eastAsia"/>
        </w:rPr>
        <w:t>（具体的症状：発熱、咳、鼻水、倦怠感、呼吸苦、味覚障害、嗅覚障害）</w:t>
      </w:r>
    </w:p>
    <w:p w14:paraId="1846F6D6" w14:textId="77777777" w:rsidR="00641F04" w:rsidRPr="00FA0FBB" w:rsidRDefault="00641F04" w:rsidP="00473ECF">
      <w:pPr>
        <w:pStyle w:val="a3"/>
        <w:numPr>
          <w:ilvl w:val="0"/>
          <w:numId w:val="3"/>
        </w:numPr>
        <w:spacing w:line="320" w:lineRule="exact"/>
        <w:ind w:leftChars="0" w:left="567" w:hanging="425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新型コロナウイルス感染者や疑いのある者との接触はありません。</w:t>
      </w:r>
    </w:p>
    <w:p w14:paraId="7F75C674" w14:textId="71CDA752" w:rsidR="00641F04" w:rsidRPr="00FA0FBB" w:rsidRDefault="00641F04" w:rsidP="00473ECF">
      <w:pPr>
        <w:pStyle w:val="a3"/>
        <w:numPr>
          <w:ilvl w:val="0"/>
          <w:numId w:val="3"/>
        </w:numPr>
        <w:spacing w:line="320" w:lineRule="exact"/>
        <w:ind w:leftChars="0" w:left="567" w:hanging="425"/>
        <w:rPr>
          <w:rFonts w:ascii="ＭＳ 明朝" w:eastAsia="ＭＳ 明朝" w:hAnsi="ＭＳ 明朝"/>
        </w:rPr>
      </w:pPr>
      <w:bookmarkStart w:id="0" w:name="_GoBack"/>
      <w:bookmarkEnd w:id="0"/>
      <w:r w:rsidRPr="00FA0FBB">
        <w:rPr>
          <w:rFonts w:ascii="ＭＳ 明朝" w:eastAsia="ＭＳ 明朝" w:hAnsi="ＭＳ 明朝" w:hint="eastAsia"/>
        </w:rPr>
        <w:t>院内では、マスク着用、手指消毒等、感染</w:t>
      </w:r>
      <w:r w:rsidR="0056132A" w:rsidRPr="00FA0FBB">
        <w:rPr>
          <w:rFonts w:ascii="ＭＳ 明朝" w:eastAsia="ＭＳ 明朝" w:hAnsi="ＭＳ 明朝" w:hint="eastAsia"/>
        </w:rPr>
        <w:t>対策</w:t>
      </w:r>
      <w:r w:rsidRPr="00FA0FBB">
        <w:rPr>
          <w:rFonts w:ascii="ＭＳ 明朝" w:eastAsia="ＭＳ 明朝" w:hAnsi="ＭＳ 明朝" w:hint="eastAsia"/>
        </w:rPr>
        <w:t>を徹底いたします。</w:t>
      </w:r>
    </w:p>
    <w:p w14:paraId="32F5406B" w14:textId="0AA32A29" w:rsidR="00641F04" w:rsidRPr="00FA0FBB" w:rsidRDefault="00641F04" w:rsidP="00473ECF">
      <w:pPr>
        <w:pStyle w:val="a3"/>
        <w:numPr>
          <w:ilvl w:val="0"/>
          <w:numId w:val="3"/>
        </w:numPr>
        <w:spacing w:line="320" w:lineRule="exact"/>
        <w:ind w:leftChars="0" w:left="567" w:hanging="425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業務従事</w:t>
      </w:r>
      <w:r w:rsidR="0056132A" w:rsidRPr="00FA0FBB">
        <w:rPr>
          <w:rFonts w:ascii="ＭＳ 明朝" w:eastAsia="ＭＳ 明朝" w:hAnsi="ＭＳ 明朝" w:hint="eastAsia"/>
        </w:rPr>
        <w:t>前</w:t>
      </w:r>
      <w:r w:rsidRPr="00FA0FBB">
        <w:rPr>
          <w:rFonts w:ascii="ＭＳ 明朝" w:eastAsia="ＭＳ 明朝" w:hAnsi="ＭＳ 明朝" w:hint="eastAsia"/>
        </w:rPr>
        <w:t>後２週間の体調管理を行い</w:t>
      </w:r>
      <w:r w:rsidR="004B1532">
        <w:rPr>
          <w:rFonts w:ascii="ＭＳ 明朝" w:eastAsia="ＭＳ 明朝" w:hAnsi="ＭＳ 明朝" w:hint="eastAsia"/>
        </w:rPr>
        <w:t>（行っている）</w:t>
      </w:r>
      <w:r w:rsidRPr="00FA0FBB">
        <w:rPr>
          <w:rFonts w:ascii="ＭＳ 明朝" w:eastAsia="ＭＳ 明朝" w:hAnsi="ＭＳ 明朝" w:hint="eastAsia"/>
        </w:rPr>
        <w:t>、業務後２週間以内に体調の変化があった場合は、速やかに貴院へ届け出いたします。</w:t>
      </w:r>
    </w:p>
    <w:p w14:paraId="68224F19" w14:textId="4F25E25D" w:rsidR="00641F04" w:rsidRPr="00FA0FBB" w:rsidRDefault="00CD313A" w:rsidP="00473ECF">
      <w:pPr>
        <w:spacing w:line="320" w:lineRule="exact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 xml:space="preserve">　</w:t>
      </w:r>
    </w:p>
    <w:p w14:paraId="59084E44" w14:textId="089284A0" w:rsidR="009B2FF4" w:rsidRPr="00FA0FBB" w:rsidRDefault="009B2FF4" w:rsidP="00473ECF">
      <w:pPr>
        <w:spacing w:line="320" w:lineRule="exact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■</w:t>
      </w:r>
      <w:r w:rsidR="00641F04" w:rsidRPr="00FA0FBB">
        <w:rPr>
          <w:rFonts w:ascii="ＭＳ 明朝" w:eastAsia="ＭＳ 明朝" w:hAnsi="ＭＳ 明朝" w:hint="eastAsia"/>
        </w:rPr>
        <w:t>入館</w:t>
      </w:r>
      <w:r w:rsidRPr="00FA0FBB">
        <w:rPr>
          <w:rFonts w:ascii="ＭＳ 明朝" w:eastAsia="ＭＳ 明朝" w:hAnsi="ＭＳ 明朝" w:hint="eastAsia"/>
        </w:rPr>
        <w:t>目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3"/>
        <w:gridCol w:w="2408"/>
        <w:gridCol w:w="1560"/>
        <w:gridCol w:w="425"/>
        <w:gridCol w:w="1978"/>
      </w:tblGrid>
      <w:tr w:rsidR="00FA0FBB" w:rsidRPr="00FA0FBB" w14:paraId="7120D974" w14:textId="77777777" w:rsidTr="00E830D9">
        <w:trPr>
          <w:gridAfter w:val="1"/>
          <w:wAfter w:w="1978" w:type="dxa"/>
          <w:trHeight w:val="624"/>
        </w:trPr>
        <w:tc>
          <w:tcPr>
            <w:tcW w:w="2123" w:type="dxa"/>
            <w:vAlign w:val="center"/>
          </w:tcPr>
          <w:p w14:paraId="0A674F0B" w14:textId="423D8CFB" w:rsidR="00641F04" w:rsidRPr="00FA0FBB" w:rsidRDefault="004B1532" w:rsidP="00473EC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日</w:t>
            </w:r>
          </w:p>
        </w:tc>
        <w:tc>
          <w:tcPr>
            <w:tcW w:w="4393" w:type="dxa"/>
            <w:gridSpan w:val="3"/>
            <w:vAlign w:val="center"/>
          </w:tcPr>
          <w:p w14:paraId="385006C7" w14:textId="7FAA5024" w:rsidR="004B1532" w:rsidRPr="004B1532" w:rsidRDefault="004B1532" w:rsidP="004B1532">
            <w:pPr>
              <w:spacing w:line="320" w:lineRule="exact"/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年　　　　</w:t>
            </w:r>
            <w:r w:rsidR="00E830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月　　　　</w:t>
            </w:r>
            <w:r w:rsidR="00E830D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B1532" w:rsidRPr="00FA0FBB" w14:paraId="267A3BE1" w14:textId="77777777" w:rsidTr="004B1532">
        <w:trPr>
          <w:trHeight w:val="1248"/>
        </w:trPr>
        <w:tc>
          <w:tcPr>
            <w:tcW w:w="2123" w:type="dxa"/>
            <w:vAlign w:val="center"/>
          </w:tcPr>
          <w:p w14:paraId="1D726764" w14:textId="77777777" w:rsidR="00E830D9" w:rsidRDefault="004B1532" w:rsidP="004B15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A0FBB">
              <w:rPr>
                <w:rFonts w:ascii="ＭＳ 明朝" w:eastAsia="ＭＳ 明朝" w:hAnsi="ＭＳ 明朝" w:hint="eastAsia"/>
              </w:rPr>
              <w:t>業務日</w:t>
            </w:r>
          </w:p>
          <w:p w14:paraId="79BF1EA6" w14:textId="3C8D8D4C" w:rsidR="004B1532" w:rsidRPr="00FA0FBB" w:rsidRDefault="004B1532" w:rsidP="004B15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A0FBB">
              <w:rPr>
                <w:rFonts w:ascii="ＭＳ 明朝" w:eastAsia="ＭＳ 明朝" w:hAnsi="ＭＳ 明朝" w:hint="eastAsia"/>
              </w:rPr>
              <w:t>(業務期間)</w:t>
            </w:r>
          </w:p>
        </w:tc>
        <w:tc>
          <w:tcPr>
            <w:tcW w:w="6371" w:type="dxa"/>
            <w:gridSpan w:val="4"/>
            <w:vAlign w:val="center"/>
          </w:tcPr>
          <w:p w14:paraId="1509D82A" w14:textId="7165B548" w:rsidR="0041241D" w:rsidRDefault="004B1532" w:rsidP="004B1532">
            <w:pPr>
              <w:spacing w:line="4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FA0FBB">
              <w:rPr>
                <w:rFonts w:ascii="ＭＳ 明朝" w:eastAsia="ＭＳ 明朝" w:hAnsi="ＭＳ 明朝" w:hint="eastAsia"/>
              </w:rPr>
              <w:t>年　　　　　月　　　　　日</w:t>
            </w:r>
            <w:r w:rsidR="0041241D">
              <w:rPr>
                <w:rFonts w:ascii="ＭＳ 明朝" w:eastAsia="ＭＳ 明朝" w:hAnsi="ＭＳ 明朝" w:hint="eastAsia"/>
              </w:rPr>
              <w:t xml:space="preserve">　から</w:t>
            </w:r>
          </w:p>
          <w:p w14:paraId="13494B45" w14:textId="180588D2" w:rsidR="004B1532" w:rsidRDefault="004B1532" w:rsidP="004B1532">
            <w:pPr>
              <w:spacing w:line="480" w:lineRule="exact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</w:t>
            </w:r>
            <w:r w:rsidRPr="00FA0FBB">
              <w:rPr>
                <w:rFonts w:ascii="ＭＳ 明朝" w:eastAsia="ＭＳ 明朝" w:hAnsi="ＭＳ 明朝" w:hint="eastAsia"/>
              </w:rPr>
              <w:t>年　　　　　月　　　　　日</w:t>
            </w:r>
            <w:r w:rsidR="0041241D">
              <w:rPr>
                <w:rFonts w:ascii="ＭＳ 明朝" w:eastAsia="ＭＳ 明朝" w:hAnsi="ＭＳ 明朝" w:hint="eastAsia"/>
              </w:rPr>
              <w:t xml:space="preserve">　まで</w:t>
            </w:r>
          </w:p>
          <w:p w14:paraId="3407B367" w14:textId="10DDE118" w:rsidR="004B1532" w:rsidRDefault="004B1532" w:rsidP="004B1532">
            <w:pPr>
              <w:spacing w:line="480" w:lineRule="exact"/>
              <w:jc w:val="left"/>
              <w:rPr>
                <w:rFonts w:ascii="ＭＳ 明朝" w:eastAsia="ＭＳ 明朝" w:hAnsi="ＭＳ 明朝"/>
              </w:rPr>
            </w:pPr>
            <w:r w:rsidRPr="004B1532">
              <w:rPr>
                <w:rFonts w:ascii="ＭＳ 明朝" w:eastAsia="ＭＳ 明朝" w:hAnsi="ＭＳ 明朝" w:hint="eastAsia"/>
                <w:sz w:val="18"/>
              </w:rPr>
              <w:t>※期間は最長1ヶ月とし、1ヶ月超える場合には</w:t>
            </w:r>
            <w:r w:rsidR="00E830D9">
              <w:rPr>
                <w:rFonts w:ascii="ＭＳ 明朝" w:eastAsia="ＭＳ 明朝" w:hAnsi="ＭＳ 明朝" w:hint="eastAsia"/>
                <w:sz w:val="18"/>
              </w:rPr>
              <w:t>翌月に</w:t>
            </w:r>
            <w:r w:rsidRPr="004B1532">
              <w:rPr>
                <w:rFonts w:ascii="ＭＳ 明朝" w:eastAsia="ＭＳ 明朝" w:hAnsi="ＭＳ 明朝" w:hint="eastAsia"/>
                <w:sz w:val="18"/>
              </w:rPr>
              <w:t>再度申請する</w:t>
            </w:r>
            <w:r w:rsidR="00E830D9">
              <w:rPr>
                <w:rFonts w:ascii="ＭＳ 明朝" w:eastAsia="ＭＳ 明朝" w:hAnsi="ＭＳ 明朝" w:hint="eastAsia"/>
                <w:sz w:val="18"/>
              </w:rPr>
              <w:t>こと</w:t>
            </w:r>
          </w:p>
        </w:tc>
      </w:tr>
      <w:tr w:rsidR="004B1532" w:rsidRPr="00FA0FBB" w14:paraId="72E13FA6" w14:textId="77777777" w:rsidTr="00E830D9">
        <w:trPr>
          <w:trHeight w:val="660"/>
        </w:trPr>
        <w:tc>
          <w:tcPr>
            <w:tcW w:w="2123" w:type="dxa"/>
            <w:vAlign w:val="center"/>
          </w:tcPr>
          <w:p w14:paraId="1F7750B8" w14:textId="3274EDF7" w:rsidR="004B1532" w:rsidRPr="00FA0FBB" w:rsidRDefault="004B1532" w:rsidP="004B15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A0FBB">
              <w:rPr>
                <w:rFonts w:ascii="ＭＳ 明朝" w:eastAsia="ＭＳ 明朝" w:hAnsi="ＭＳ 明朝" w:hint="eastAsia"/>
              </w:rPr>
              <w:t>業務内容</w:t>
            </w:r>
          </w:p>
        </w:tc>
        <w:tc>
          <w:tcPr>
            <w:tcW w:w="6371" w:type="dxa"/>
            <w:gridSpan w:val="4"/>
            <w:vAlign w:val="center"/>
          </w:tcPr>
          <w:p w14:paraId="3F6077D0" w14:textId="77777777" w:rsidR="004B1532" w:rsidRPr="00FA0FBB" w:rsidRDefault="004B1532" w:rsidP="00E830D9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4B1532" w:rsidRPr="00FA0FBB" w14:paraId="7A961C4F" w14:textId="77777777" w:rsidTr="00FA004F">
        <w:trPr>
          <w:trHeight w:val="660"/>
        </w:trPr>
        <w:tc>
          <w:tcPr>
            <w:tcW w:w="2123" w:type="dxa"/>
            <w:vAlign w:val="center"/>
          </w:tcPr>
          <w:p w14:paraId="14433D31" w14:textId="64670D35" w:rsidR="004B1532" w:rsidRPr="00FA0FBB" w:rsidRDefault="004B1532" w:rsidP="004B15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A0FBB">
              <w:rPr>
                <w:rFonts w:ascii="ＭＳ 明朝" w:eastAsia="ＭＳ 明朝" w:hAnsi="ＭＳ 明朝" w:hint="eastAsia"/>
              </w:rPr>
              <w:t>業務先</w:t>
            </w:r>
          </w:p>
        </w:tc>
        <w:tc>
          <w:tcPr>
            <w:tcW w:w="2408" w:type="dxa"/>
            <w:vAlign w:val="center"/>
          </w:tcPr>
          <w:p w14:paraId="36D07682" w14:textId="77777777" w:rsidR="004B1532" w:rsidRPr="00FA0FBB" w:rsidRDefault="004B1532" w:rsidP="004B153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560" w:type="dxa"/>
            <w:vAlign w:val="center"/>
          </w:tcPr>
          <w:p w14:paraId="765F243A" w14:textId="47B73D9E" w:rsidR="004B1532" w:rsidRPr="00FA0FBB" w:rsidRDefault="004B1532" w:rsidP="004B1532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A0FBB">
              <w:rPr>
                <w:rFonts w:ascii="ＭＳ 明朝" w:eastAsia="ＭＳ 明朝" w:hAnsi="ＭＳ 明朝" w:hint="eastAsia"/>
              </w:rPr>
              <w:t>当院担当者</w:t>
            </w:r>
          </w:p>
        </w:tc>
        <w:tc>
          <w:tcPr>
            <w:tcW w:w="2403" w:type="dxa"/>
            <w:gridSpan w:val="2"/>
            <w:vAlign w:val="center"/>
          </w:tcPr>
          <w:p w14:paraId="728F32A0" w14:textId="5A2ACB92" w:rsidR="004B1532" w:rsidRPr="00FA0FBB" w:rsidRDefault="004B1532" w:rsidP="004B1532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2FEC465A" w14:textId="77777777" w:rsidR="00641F04" w:rsidRPr="00FA0FBB" w:rsidRDefault="00641F04" w:rsidP="00473ECF">
      <w:pPr>
        <w:spacing w:line="320" w:lineRule="exact"/>
        <w:rPr>
          <w:rFonts w:ascii="ＭＳ 明朝" w:eastAsia="ＭＳ 明朝" w:hAnsi="ＭＳ 明朝"/>
        </w:rPr>
      </w:pPr>
    </w:p>
    <w:p w14:paraId="22255AB5" w14:textId="2ED9861A" w:rsidR="009B2FF4" w:rsidRPr="00FA0FBB" w:rsidRDefault="009B2FF4" w:rsidP="00473ECF">
      <w:pPr>
        <w:spacing w:line="320" w:lineRule="exact"/>
        <w:rPr>
          <w:rFonts w:ascii="ＭＳ 明朝" w:eastAsia="ＭＳ 明朝" w:hAnsi="ＭＳ 明朝"/>
        </w:rPr>
      </w:pPr>
      <w:r w:rsidRPr="00FA0FBB">
        <w:rPr>
          <w:rFonts w:ascii="ＭＳ 明朝" w:eastAsia="ＭＳ 明朝" w:hAnsi="ＭＳ 明朝" w:hint="eastAsia"/>
        </w:rPr>
        <w:t>■</w:t>
      </w:r>
      <w:r w:rsidR="00C91EAA" w:rsidRPr="00FA0FBB">
        <w:rPr>
          <w:rFonts w:ascii="ＭＳ 明朝" w:eastAsia="ＭＳ 明朝" w:hAnsi="ＭＳ 明朝" w:hint="eastAsia"/>
        </w:rPr>
        <w:t>入館する申請者</w:t>
      </w:r>
    </w:p>
    <w:tbl>
      <w:tblPr>
        <w:tblStyle w:val="a4"/>
        <w:tblW w:w="8515" w:type="dxa"/>
        <w:tblLook w:val="04A0" w:firstRow="1" w:lastRow="0" w:firstColumn="1" w:lastColumn="0" w:noHBand="0" w:noVBand="1"/>
      </w:tblPr>
      <w:tblGrid>
        <w:gridCol w:w="2122"/>
        <w:gridCol w:w="2409"/>
        <w:gridCol w:w="3984"/>
      </w:tblGrid>
      <w:tr w:rsidR="00FA0FBB" w:rsidRPr="00FA0FBB" w14:paraId="2E232CFA" w14:textId="3CDF1FC4" w:rsidTr="00FA004F">
        <w:trPr>
          <w:trHeight w:val="141"/>
        </w:trPr>
        <w:tc>
          <w:tcPr>
            <w:tcW w:w="2122" w:type="dxa"/>
            <w:vAlign w:val="center"/>
          </w:tcPr>
          <w:p w14:paraId="01B79D55" w14:textId="7C81F621" w:rsidR="00C91EAA" w:rsidRPr="00FA0FBB" w:rsidRDefault="00C91EAA" w:rsidP="00473EC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A0FBB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09" w:type="dxa"/>
            <w:vAlign w:val="center"/>
          </w:tcPr>
          <w:p w14:paraId="7C1B83D7" w14:textId="50422D17" w:rsidR="00C91EAA" w:rsidRPr="00FA0FBB" w:rsidRDefault="00C21C0B" w:rsidP="00473EC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  <w:r w:rsidR="00C91EAA" w:rsidRPr="00FA0FBB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984" w:type="dxa"/>
            <w:vAlign w:val="center"/>
          </w:tcPr>
          <w:p w14:paraId="56D26770" w14:textId="4BF35B67" w:rsidR="00C91EAA" w:rsidRPr="00FA0FBB" w:rsidRDefault="00646173" w:rsidP="00473ECF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  <w:r w:rsidRPr="00FA0FBB">
              <w:rPr>
                <w:rFonts w:ascii="ＭＳ 明朝" w:eastAsia="ＭＳ 明朝" w:hAnsi="ＭＳ 明朝" w:hint="eastAsia"/>
              </w:rPr>
              <w:t>会社等住所及び連絡先</w:t>
            </w:r>
          </w:p>
        </w:tc>
      </w:tr>
      <w:tr w:rsidR="00FA0FBB" w:rsidRPr="00FA0FBB" w14:paraId="32FA98C1" w14:textId="60D7073B" w:rsidTr="00FA004F">
        <w:trPr>
          <w:trHeight w:val="907"/>
        </w:trPr>
        <w:tc>
          <w:tcPr>
            <w:tcW w:w="2122" w:type="dxa"/>
            <w:vAlign w:val="center"/>
          </w:tcPr>
          <w:p w14:paraId="1681379B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763F0567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4" w:type="dxa"/>
          </w:tcPr>
          <w:p w14:paraId="343D5094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FA0FBB" w:rsidRPr="00FA0FBB" w14:paraId="6EE7CEB2" w14:textId="2F49180E" w:rsidTr="00FA004F">
        <w:trPr>
          <w:trHeight w:val="907"/>
        </w:trPr>
        <w:tc>
          <w:tcPr>
            <w:tcW w:w="2122" w:type="dxa"/>
            <w:vAlign w:val="center"/>
          </w:tcPr>
          <w:p w14:paraId="16A27C02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  <w:vAlign w:val="center"/>
          </w:tcPr>
          <w:p w14:paraId="727C2048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4" w:type="dxa"/>
          </w:tcPr>
          <w:p w14:paraId="222CA635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FA0FBB" w:rsidRPr="00FA0FBB" w14:paraId="3AC14D71" w14:textId="25F0FFEB" w:rsidTr="00FA004F">
        <w:trPr>
          <w:trHeight w:val="907"/>
        </w:trPr>
        <w:tc>
          <w:tcPr>
            <w:tcW w:w="2122" w:type="dxa"/>
          </w:tcPr>
          <w:p w14:paraId="29E1D419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57927CDA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4" w:type="dxa"/>
          </w:tcPr>
          <w:p w14:paraId="2996AAD9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C91EAA" w:rsidRPr="00FA0FBB" w14:paraId="11671FEA" w14:textId="1424FD75" w:rsidTr="00FA004F">
        <w:trPr>
          <w:trHeight w:val="907"/>
        </w:trPr>
        <w:tc>
          <w:tcPr>
            <w:tcW w:w="2122" w:type="dxa"/>
          </w:tcPr>
          <w:p w14:paraId="24C4AF9C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409" w:type="dxa"/>
          </w:tcPr>
          <w:p w14:paraId="2891B90F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4" w:type="dxa"/>
          </w:tcPr>
          <w:p w14:paraId="6A1C34F0" w14:textId="77777777" w:rsidR="00C91EAA" w:rsidRPr="00FA0FBB" w:rsidRDefault="00C91EAA" w:rsidP="00473ECF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14:paraId="7F3EE428" w14:textId="1B0476BA" w:rsidR="009B2FF4" w:rsidRDefault="00EC68C8" w:rsidP="00473ECF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B7C10" wp14:editId="23031D3A">
                <wp:simplePos x="0" y="0"/>
                <wp:positionH relativeFrom="column">
                  <wp:posOffset>-908685</wp:posOffset>
                </wp:positionH>
                <wp:positionV relativeFrom="paragraph">
                  <wp:posOffset>121285</wp:posOffset>
                </wp:positionV>
                <wp:extent cx="7210425" cy="4762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4D8DA" id="直線コネクタ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55pt,9.55pt" to="496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" strokecolor="#7f7f7f [1612]" strokeweight=".5pt">
                <v:stroke dashstyle="dash" joinstyle="miter"/>
              </v:line>
            </w:pict>
          </mc:Fallback>
        </mc:AlternateContent>
      </w:r>
    </w:p>
    <w:p w14:paraId="1FEB8893" w14:textId="1B38D022" w:rsidR="0033282B" w:rsidRDefault="008F06D1" w:rsidP="00473ECF">
      <w:pPr>
        <w:spacing w:line="32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368814" wp14:editId="76C2B3E3">
                <wp:simplePos x="0" y="0"/>
                <wp:positionH relativeFrom="column">
                  <wp:posOffset>-32384</wp:posOffset>
                </wp:positionH>
                <wp:positionV relativeFrom="paragraph">
                  <wp:posOffset>51435</wp:posOffset>
                </wp:positionV>
                <wp:extent cx="2514600" cy="55245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52450"/>
                          <a:chOff x="0" y="0"/>
                          <a:chExt cx="1704975" cy="552450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0" y="0"/>
                            <a:ext cx="170497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DA357" w14:textId="0DFE27D2" w:rsidR="008F06D1" w:rsidRDefault="008F06D1" w:rsidP="008F06D1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受領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592788" y="0"/>
                            <a:ext cx="0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68814" id="グループ化 4" o:spid="_x0000_s1026" style="position:absolute;left:0;text-align:left;margin-left:-2.55pt;margin-top:4.05pt;width:198pt;height:43.5pt;z-index:251660288;mso-width-relative:margin" coordsize="1704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">
                <v:rect id="正方形/長方形 2" o:spid="_x0000_s1027" style="position:absolute;width:1704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120DA357" w14:textId="0DFE27D2" w:rsidR="008F06D1" w:rsidRDefault="008F06D1" w:rsidP="008F06D1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受領印</w:t>
                        </w:r>
                      </w:p>
                    </w:txbxContent>
                  </v:textbox>
                </v:rect>
                <v:line id="直線コネクタ 3" o:spid="_x0000_s1028" style="position:absolute;visibility:visible;mso-wrap-style:square" from="5927,0" to="5927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EC68C8">
        <w:rPr>
          <w:rFonts w:ascii="ＭＳ 明朝" w:eastAsia="ＭＳ 明朝" w:hAnsi="ＭＳ 明朝"/>
        </w:rPr>
        <w:tab/>
      </w:r>
      <w:r w:rsidR="00EC68C8">
        <w:rPr>
          <w:rFonts w:ascii="ＭＳ 明朝" w:eastAsia="ＭＳ 明朝" w:hAnsi="ＭＳ 明朝"/>
        </w:rPr>
        <w:tab/>
      </w:r>
      <w:r w:rsidR="00EC68C8">
        <w:rPr>
          <w:rFonts w:ascii="ＭＳ 明朝" w:eastAsia="ＭＳ 明朝" w:hAnsi="ＭＳ 明朝"/>
        </w:rPr>
        <w:tab/>
      </w:r>
      <w:r w:rsidR="00EC68C8">
        <w:rPr>
          <w:rFonts w:ascii="ＭＳ 明朝" w:eastAsia="ＭＳ 明朝" w:hAnsi="ＭＳ 明朝"/>
        </w:rPr>
        <w:tab/>
      </w:r>
      <w:r w:rsidR="00EC68C8">
        <w:rPr>
          <w:rFonts w:ascii="ＭＳ 明朝" w:eastAsia="ＭＳ 明朝" w:hAnsi="ＭＳ 明朝"/>
        </w:rPr>
        <w:tab/>
      </w:r>
      <w:r w:rsidR="00EC68C8" w:rsidRPr="00EC68C8">
        <w:rPr>
          <w:rFonts w:ascii="ＭＳ 明朝" w:eastAsia="ＭＳ 明朝" w:hAnsi="ＭＳ 明朝" w:hint="eastAsia"/>
          <w:sz w:val="20"/>
        </w:rPr>
        <w:t>※左欄に押印しコピーを申請者に渡しください。</w:t>
      </w:r>
    </w:p>
    <w:p w14:paraId="6D9566FE" w14:textId="6BDBA711" w:rsidR="00EC68C8" w:rsidRPr="00EC68C8" w:rsidRDefault="00EC68C8" w:rsidP="00473ECF">
      <w:pPr>
        <w:spacing w:line="320" w:lineRule="exact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ab/>
      </w:r>
      <w:r>
        <w:rPr>
          <w:rFonts w:ascii="ＭＳ 明朝" w:eastAsia="ＭＳ 明朝" w:hAnsi="ＭＳ 明朝"/>
          <w:sz w:val="20"/>
        </w:rPr>
        <w:tab/>
      </w:r>
      <w:r>
        <w:rPr>
          <w:rFonts w:ascii="ＭＳ 明朝" w:eastAsia="ＭＳ 明朝" w:hAnsi="ＭＳ 明朝"/>
          <w:sz w:val="20"/>
        </w:rPr>
        <w:tab/>
      </w:r>
      <w:r>
        <w:rPr>
          <w:rFonts w:ascii="ＭＳ 明朝" w:eastAsia="ＭＳ 明朝" w:hAnsi="ＭＳ 明朝"/>
          <w:sz w:val="20"/>
        </w:rPr>
        <w:tab/>
      </w:r>
      <w:r>
        <w:rPr>
          <w:rFonts w:ascii="ＭＳ 明朝" w:eastAsia="ＭＳ 明朝" w:hAnsi="ＭＳ 明朝"/>
          <w:sz w:val="20"/>
        </w:rPr>
        <w:tab/>
      </w:r>
      <w:r>
        <w:rPr>
          <w:rFonts w:ascii="ＭＳ 明朝" w:eastAsia="ＭＳ 明朝" w:hAnsi="ＭＳ 明朝" w:hint="eastAsia"/>
          <w:sz w:val="20"/>
        </w:rPr>
        <w:t>※原本は総務・企画課へ送付ください。</w:t>
      </w:r>
    </w:p>
    <w:sectPr w:rsidR="00EC68C8" w:rsidRPr="00EC68C8" w:rsidSect="0033282B">
      <w:footerReference w:type="default" r:id="rId8"/>
      <w:pgSz w:w="11906" w:h="16838" w:code="9"/>
      <w:pgMar w:top="567" w:right="1701" w:bottom="340" w:left="170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21148" w14:textId="77777777" w:rsidR="003A039B" w:rsidRDefault="003A039B" w:rsidP="0056132A">
      <w:r>
        <w:separator/>
      </w:r>
    </w:p>
  </w:endnote>
  <w:endnote w:type="continuationSeparator" w:id="0">
    <w:p w14:paraId="63DB2011" w14:textId="77777777" w:rsidR="003A039B" w:rsidRDefault="003A039B" w:rsidP="005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3D4BF" w14:textId="576AE64A" w:rsidR="00646173" w:rsidRPr="0033282B" w:rsidRDefault="004B1532" w:rsidP="00646173">
    <w:pPr>
      <w:pStyle w:val="a7"/>
      <w:jc w:val="right"/>
      <w:rPr>
        <w:rFonts w:ascii="ＭＳ 明朝" w:eastAsia="ＭＳ 明朝" w:hAnsi="ＭＳ 明朝"/>
        <w:sz w:val="16"/>
      </w:rPr>
    </w:pPr>
    <w:r w:rsidRPr="0033282B">
      <w:rPr>
        <w:rFonts w:ascii="ＭＳ 明朝" w:eastAsia="ＭＳ 明朝" w:hAnsi="ＭＳ 明朝" w:hint="eastAsia"/>
        <w:sz w:val="16"/>
      </w:rPr>
      <w:t>2021/09/1</w:t>
    </w:r>
    <w:r w:rsidR="00C21C0B">
      <w:rPr>
        <w:rFonts w:ascii="ＭＳ 明朝" w:eastAsia="ＭＳ 明朝" w:hAnsi="ＭＳ 明朝"/>
        <w:sz w:val="16"/>
      </w:rPr>
      <w:t>5</w:t>
    </w:r>
    <w:r w:rsidRPr="0033282B">
      <w:rPr>
        <w:rFonts w:ascii="ＭＳ 明朝" w:eastAsia="ＭＳ 明朝" w:hAnsi="ＭＳ 明朝" w:hint="eastAsia"/>
        <w:sz w:val="16"/>
      </w:rPr>
      <w:t xml:space="preserve">　</w:t>
    </w:r>
    <w:r w:rsidR="00646173" w:rsidRPr="0033282B">
      <w:rPr>
        <w:rFonts w:ascii="ＭＳ 明朝" w:eastAsia="ＭＳ 明朝" w:hAnsi="ＭＳ 明朝" w:hint="eastAsia"/>
        <w:sz w:val="16"/>
      </w:rPr>
      <w:t>福井県済生会病院　総務・企画課</w:t>
    </w:r>
  </w:p>
  <w:p w14:paraId="56302689" w14:textId="77777777" w:rsidR="00646173" w:rsidRPr="00646173" w:rsidRDefault="006461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43471" w14:textId="77777777" w:rsidR="003A039B" w:rsidRDefault="003A039B" w:rsidP="0056132A">
      <w:r>
        <w:separator/>
      </w:r>
    </w:p>
  </w:footnote>
  <w:footnote w:type="continuationSeparator" w:id="0">
    <w:p w14:paraId="6774F408" w14:textId="77777777" w:rsidR="003A039B" w:rsidRDefault="003A039B" w:rsidP="0056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E1643"/>
    <w:multiLevelType w:val="hybridMultilevel"/>
    <w:tmpl w:val="8E6A1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BD7C8B"/>
    <w:multiLevelType w:val="hybridMultilevel"/>
    <w:tmpl w:val="5F54A946"/>
    <w:lvl w:ilvl="0" w:tplc="E3943CC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463B9A"/>
    <w:multiLevelType w:val="hybridMultilevel"/>
    <w:tmpl w:val="7C8EC744"/>
    <w:lvl w:ilvl="0" w:tplc="E3943CC4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AC"/>
    <w:rsid w:val="001641DB"/>
    <w:rsid w:val="001E0A86"/>
    <w:rsid w:val="00271B8A"/>
    <w:rsid w:val="0033282B"/>
    <w:rsid w:val="003821BC"/>
    <w:rsid w:val="003A039B"/>
    <w:rsid w:val="0041241D"/>
    <w:rsid w:val="00473ECF"/>
    <w:rsid w:val="004B1532"/>
    <w:rsid w:val="004D3091"/>
    <w:rsid w:val="00507C8B"/>
    <w:rsid w:val="0056132A"/>
    <w:rsid w:val="00593759"/>
    <w:rsid w:val="005E7659"/>
    <w:rsid w:val="0063518E"/>
    <w:rsid w:val="00641F04"/>
    <w:rsid w:val="00646173"/>
    <w:rsid w:val="0067767D"/>
    <w:rsid w:val="008F06D1"/>
    <w:rsid w:val="009B2FF4"/>
    <w:rsid w:val="00C21C0B"/>
    <w:rsid w:val="00C91EAA"/>
    <w:rsid w:val="00CB08AC"/>
    <w:rsid w:val="00CB7601"/>
    <w:rsid w:val="00CD313A"/>
    <w:rsid w:val="00E830D9"/>
    <w:rsid w:val="00EC68C8"/>
    <w:rsid w:val="00F07B7A"/>
    <w:rsid w:val="00F3520F"/>
    <w:rsid w:val="00FA004F"/>
    <w:rsid w:val="00FA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E700F"/>
  <w15:chartTrackingRefBased/>
  <w15:docId w15:val="{061FA069-24A5-4670-BF7B-1476BEB5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B8A"/>
    <w:pPr>
      <w:ind w:leftChars="400" w:left="840"/>
    </w:pPr>
  </w:style>
  <w:style w:type="table" w:styleId="a4">
    <w:name w:val="Table Grid"/>
    <w:basedOn w:val="a1"/>
    <w:uiPriority w:val="39"/>
    <w:rsid w:val="0027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1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132A"/>
  </w:style>
  <w:style w:type="paragraph" w:styleId="a7">
    <w:name w:val="footer"/>
    <w:basedOn w:val="a"/>
    <w:link w:val="a8"/>
    <w:uiPriority w:val="99"/>
    <w:unhideWhenUsed/>
    <w:rsid w:val="005613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132A"/>
  </w:style>
  <w:style w:type="paragraph" w:styleId="a9">
    <w:name w:val="Balloon Text"/>
    <w:basedOn w:val="a"/>
    <w:link w:val="aa"/>
    <w:uiPriority w:val="99"/>
    <w:semiHidden/>
    <w:unhideWhenUsed/>
    <w:rsid w:val="00EC68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68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09E6-079F-43E5-829A-F06C65CD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島　孝</dc:creator>
  <cp:keywords/>
  <dc:description/>
  <cp:lastModifiedBy>高島　孝</cp:lastModifiedBy>
  <cp:revision>12</cp:revision>
  <cp:lastPrinted>2021-09-13T05:55:00Z</cp:lastPrinted>
  <dcterms:created xsi:type="dcterms:W3CDTF">2021-08-30T00:07:00Z</dcterms:created>
  <dcterms:modified xsi:type="dcterms:W3CDTF">2023-05-01T23:35:00Z</dcterms:modified>
</cp:coreProperties>
</file>